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7899" w14:textId="77777777" w:rsidR="00A736D0" w:rsidRDefault="00695EE1" w:rsidP="00B913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HIP APPLICATION</w:t>
      </w:r>
    </w:p>
    <w:p w14:paraId="27226ABD" w14:textId="77777777" w:rsidR="00B913FD" w:rsidRDefault="00B913FD" w:rsidP="00B913FD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use preferred address and phone number for Rotary mailings and contact</w:t>
      </w:r>
    </w:p>
    <w:p w14:paraId="6E65A761" w14:textId="77777777" w:rsidR="00B913FD" w:rsidRPr="00B913FD" w:rsidRDefault="00B913FD" w:rsidP="00B913FD">
      <w:pPr>
        <w:spacing w:after="0" w:line="240" w:lineRule="auto"/>
        <w:jc w:val="center"/>
        <w:rPr>
          <w:b/>
          <w:sz w:val="16"/>
          <w:szCs w:val="16"/>
        </w:rPr>
      </w:pPr>
    </w:p>
    <w:p w14:paraId="4CD32275" w14:textId="77777777" w:rsidR="003273C4" w:rsidRDefault="00695EE1">
      <w:r>
        <w:rPr>
          <w:b/>
        </w:rPr>
        <w:t>Name of Applicant</w:t>
      </w:r>
      <w:r w:rsidR="003273C4" w:rsidRPr="00436C5C">
        <w:rPr>
          <w:b/>
        </w:rPr>
        <w:t>:</w:t>
      </w:r>
      <w:r w:rsidR="003273C4">
        <w:t xml:space="preserve"> </w:t>
      </w:r>
      <w:r w:rsidR="00C87532">
        <w:t>_____________________________________________________________</w:t>
      </w:r>
      <w:r w:rsidR="00436C5C">
        <w:t>_____</w:t>
      </w:r>
      <w:r w:rsidR="00C87532">
        <w:t>__</w:t>
      </w:r>
    </w:p>
    <w:p w14:paraId="5ADDC3D6" w14:textId="77777777" w:rsidR="003273C4" w:rsidRDefault="00A736D0">
      <w:r w:rsidRPr="00436C5C">
        <w:rPr>
          <w:b/>
        </w:rPr>
        <w:t xml:space="preserve">Street </w:t>
      </w:r>
      <w:r w:rsidR="003273C4" w:rsidRPr="00436C5C">
        <w:rPr>
          <w:b/>
        </w:rPr>
        <w:t>Address of Proposed</w:t>
      </w:r>
      <w:r w:rsidRPr="00436C5C">
        <w:rPr>
          <w:b/>
        </w:rPr>
        <w:t>:</w:t>
      </w:r>
      <w:r w:rsidR="00C87532">
        <w:t xml:space="preserve"> _________________________________________________</w:t>
      </w:r>
      <w:r w:rsidR="00436C5C">
        <w:t>_____</w:t>
      </w:r>
      <w:r w:rsidR="00C87532">
        <w:t>_______</w:t>
      </w:r>
    </w:p>
    <w:p w14:paraId="08AEC0B6" w14:textId="77777777" w:rsidR="00695EE1" w:rsidRDefault="00A736D0">
      <w:r w:rsidRPr="00436C5C">
        <w:rPr>
          <w:b/>
        </w:rPr>
        <w:t>City/ZIP:</w:t>
      </w:r>
      <w:r w:rsidR="00695EE1">
        <w:t xml:space="preserve"> _____________________________________   </w:t>
      </w:r>
      <w:r w:rsidR="003273C4" w:rsidRPr="00436C5C">
        <w:rPr>
          <w:b/>
        </w:rPr>
        <w:t>Primary Contact Number</w:t>
      </w:r>
      <w:r w:rsidR="00C87532" w:rsidRPr="00436C5C">
        <w:rPr>
          <w:b/>
        </w:rPr>
        <w:t>:</w:t>
      </w:r>
      <w:r w:rsidR="00C87532">
        <w:t xml:space="preserve"> </w:t>
      </w:r>
      <w:r w:rsidR="00695EE1">
        <w:t xml:space="preserve">  </w:t>
      </w:r>
      <w:r w:rsidR="00C87532">
        <w:t>_______</w:t>
      </w:r>
      <w:r w:rsidR="00695EE1">
        <w:t xml:space="preserve">_________  </w:t>
      </w:r>
    </w:p>
    <w:p w14:paraId="3323C309" w14:textId="77777777" w:rsidR="00695EE1" w:rsidRDefault="003011DF">
      <w:r>
        <w:rPr>
          <w:b/>
        </w:rPr>
        <w:t>Date of Birth:</w:t>
      </w:r>
      <w:r w:rsidR="0038354F">
        <w:rPr>
          <w:b/>
        </w:rPr>
        <w:t xml:space="preserve">  </w:t>
      </w:r>
      <w:r w:rsidR="00C26AFF">
        <w:t xml:space="preserve"> ______________</w:t>
      </w:r>
      <w:r w:rsidR="00695EE1">
        <w:t xml:space="preserve">___     </w:t>
      </w:r>
      <w:r w:rsidR="00A736D0" w:rsidRPr="00436C5C">
        <w:rPr>
          <w:b/>
        </w:rPr>
        <w:t>Years in Community:</w:t>
      </w:r>
      <w:r w:rsidR="00695EE1">
        <w:t xml:space="preserve"> _________</w:t>
      </w:r>
    </w:p>
    <w:p w14:paraId="7DFDFD98" w14:textId="77777777" w:rsidR="00436C5C" w:rsidRDefault="00436C5C">
      <w:r w:rsidRPr="00200C22">
        <w:rPr>
          <w:b/>
        </w:rPr>
        <w:t>If applicable, list o</w:t>
      </w:r>
      <w:r w:rsidR="00A736D0" w:rsidRPr="00200C22">
        <w:rPr>
          <w:b/>
        </w:rPr>
        <w:t>ther activitie</w:t>
      </w:r>
      <w:r w:rsidR="00695EE1">
        <w:rPr>
          <w:b/>
        </w:rPr>
        <w:t xml:space="preserve">s/community service involvement: </w:t>
      </w:r>
      <w:r>
        <w:t>________</w:t>
      </w:r>
      <w:r w:rsidR="00695EE1">
        <w:t>______________________</w:t>
      </w:r>
    </w:p>
    <w:p w14:paraId="76B61530" w14:textId="77777777" w:rsidR="008F7991" w:rsidRDefault="008F7991" w:rsidP="008F7991">
      <w:pPr>
        <w:rPr>
          <w:b/>
          <w:i/>
          <w:sz w:val="16"/>
          <w:szCs w:val="16"/>
        </w:rPr>
      </w:pPr>
      <w:r>
        <w:rPr>
          <w:b/>
        </w:rPr>
        <w:t>Work or personal email address:</w:t>
      </w:r>
      <w:r>
        <w:t xml:space="preserve">  ____________________________________________ </w:t>
      </w:r>
      <w:r>
        <w:rPr>
          <w:b/>
          <w:i/>
          <w:sz w:val="16"/>
          <w:szCs w:val="16"/>
        </w:rPr>
        <w:t>please use preferred</w:t>
      </w:r>
    </w:p>
    <w:p w14:paraId="4257DC28" w14:textId="77777777" w:rsidR="00A736D0" w:rsidRDefault="00A736D0">
      <w:r w:rsidRPr="00436C5C">
        <w:rPr>
          <w:b/>
        </w:rPr>
        <w:t>Occupation:</w:t>
      </w:r>
      <w:r>
        <w:t xml:space="preserve"> _____</w:t>
      </w:r>
      <w:r w:rsidR="00436C5C">
        <w:t>______</w:t>
      </w:r>
      <w:r>
        <w:t>_______________________________________________________________</w:t>
      </w:r>
    </w:p>
    <w:p w14:paraId="3FA5BEFA" w14:textId="77777777" w:rsidR="00A736D0" w:rsidRDefault="00C87532">
      <w:r w:rsidRPr="00436C5C">
        <w:rPr>
          <w:b/>
        </w:rPr>
        <w:t>Employer</w:t>
      </w:r>
      <w:r w:rsidR="00A736D0" w:rsidRPr="00436C5C">
        <w:rPr>
          <w:b/>
        </w:rPr>
        <w:t xml:space="preserve"> Name</w:t>
      </w:r>
      <w:r w:rsidR="009F23E7">
        <w:rPr>
          <w:b/>
        </w:rPr>
        <w:t xml:space="preserve"> </w:t>
      </w:r>
      <w:r w:rsidR="00A77292">
        <w:rPr>
          <w:b/>
        </w:rPr>
        <w:t>(if applicable)</w:t>
      </w:r>
      <w:r w:rsidRPr="00436C5C">
        <w:rPr>
          <w:b/>
        </w:rPr>
        <w:t xml:space="preserve">: </w:t>
      </w:r>
      <w:r>
        <w:t>_______</w:t>
      </w:r>
      <w:r w:rsidR="00436C5C">
        <w:t>_____</w:t>
      </w:r>
      <w:r>
        <w:t>_______________</w:t>
      </w:r>
      <w:r w:rsidR="00A736D0">
        <w:t>______________________________</w:t>
      </w:r>
      <w:r>
        <w:t xml:space="preserve">__  </w:t>
      </w:r>
    </w:p>
    <w:p w14:paraId="549C4B7E" w14:textId="00F14220" w:rsidR="003273C4" w:rsidRDefault="00695EE1">
      <w:pPr>
        <w:rPr>
          <w:b/>
        </w:rPr>
      </w:pPr>
      <w:r>
        <w:rPr>
          <w:b/>
        </w:rPr>
        <w:t>Spouse/Partner Name (if applicable): ______________________________________________________</w:t>
      </w:r>
    </w:p>
    <w:p w14:paraId="20E89D94" w14:textId="77777777" w:rsidR="00085086" w:rsidRDefault="00085086" w:rsidP="00085086">
      <w:pPr>
        <w:rPr>
          <w:b/>
        </w:rPr>
      </w:pPr>
      <w:r>
        <w:rPr>
          <w:b/>
        </w:rPr>
        <w:t>Non-affiliated reference (i.e. other professional/service organization, etc.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</w:t>
      </w:r>
    </w:p>
    <w:p w14:paraId="42826EFC" w14:textId="5E3D69F2" w:rsidR="00085086" w:rsidRPr="00085086" w:rsidRDefault="00085086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76AABADA" w14:textId="744415CD" w:rsidR="00C87532" w:rsidRDefault="003273C4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 xml:space="preserve">Disclosure of General Financial Obligations with Membership:  </w:t>
      </w:r>
    </w:p>
    <w:p w14:paraId="164940C1" w14:textId="3C0E6DB5" w:rsidR="004001BA" w:rsidRDefault="004001BA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$202.00 annual NEW MEMBER dues (for first fiscal “Rotary Year”; reflects a rent cost reduction for new members)</w:t>
      </w:r>
    </w:p>
    <w:p w14:paraId="7B1B26CC" w14:textId="00E61892" w:rsidR="004001BA" w:rsidRDefault="00C87532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>$</w:t>
      </w:r>
      <w:r w:rsidR="004001BA">
        <w:rPr>
          <w:i/>
          <w:sz w:val="20"/>
          <w:szCs w:val="20"/>
        </w:rPr>
        <w:t>350.00</w:t>
      </w:r>
      <w:r w:rsidR="00B8047F">
        <w:rPr>
          <w:i/>
          <w:sz w:val="20"/>
          <w:szCs w:val="20"/>
        </w:rPr>
        <w:t xml:space="preserve"> </w:t>
      </w:r>
      <w:r w:rsidR="003273C4" w:rsidRPr="00C87532">
        <w:rPr>
          <w:i/>
          <w:sz w:val="20"/>
          <w:szCs w:val="20"/>
        </w:rPr>
        <w:t>annual dues (Fiscal year begins July 1</w:t>
      </w:r>
      <w:r w:rsidR="00515587">
        <w:rPr>
          <w:i/>
          <w:sz w:val="20"/>
          <w:szCs w:val="20"/>
        </w:rPr>
        <w:t xml:space="preserve"> and are not pro-rated</w:t>
      </w:r>
      <w:r w:rsidR="003273C4" w:rsidRPr="00C87532">
        <w:rPr>
          <w:i/>
          <w:sz w:val="20"/>
          <w:szCs w:val="20"/>
        </w:rPr>
        <w:t>)</w:t>
      </w:r>
    </w:p>
    <w:p w14:paraId="40D7B3C4" w14:textId="77777777" w:rsidR="004E5A81" w:rsidRPr="00C87532" w:rsidRDefault="004E5A81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*Ask us about corporate memberships</w:t>
      </w:r>
    </w:p>
    <w:p w14:paraId="2E183A46" w14:textId="77777777" w:rsidR="003273C4" w:rsidRPr="00C87532" w:rsidRDefault="003273C4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>$100.00 suggeste</w:t>
      </w:r>
      <w:r w:rsidR="00C87532" w:rsidRPr="00C87532">
        <w:rPr>
          <w:i/>
          <w:sz w:val="20"/>
          <w:szCs w:val="20"/>
        </w:rPr>
        <w:t>d</w:t>
      </w:r>
      <w:r w:rsidRPr="00C87532">
        <w:rPr>
          <w:i/>
          <w:sz w:val="20"/>
          <w:szCs w:val="20"/>
        </w:rPr>
        <w:t xml:space="preserve"> annual don</w:t>
      </w:r>
      <w:r w:rsidR="00C87532" w:rsidRPr="00C87532">
        <w:rPr>
          <w:i/>
          <w:sz w:val="20"/>
          <w:szCs w:val="20"/>
        </w:rPr>
        <w:t xml:space="preserve">ation to the Rotary </w:t>
      </w:r>
      <w:r w:rsidR="00A736D0" w:rsidRPr="00C87532">
        <w:rPr>
          <w:i/>
          <w:sz w:val="20"/>
          <w:szCs w:val="20"/>
        </w:rPr>
        <w:t xml:space="preserve">International Foundation </w:t>
      </w:r>
      <w:r w:rsidR="00A736D0">
        <w:rPr>
          <w:i/>
          <w:sz w:val="20"/>
          <w:szCs w:val="20"/>
        </w:rPr>
        <w:t>(</w:t>
      </w:r>
      <w:r w:rsidRPr="00C87532">
        <w:rPr>
          <w:i/>
          <w:sz w:val="20"/>
          <w:szCs w:val="20"/>
        </w:rPr>
        <w:t xml:space="preserve">The Rotary Club </w:t>
      </w:r>
      <w:r w:rsidR="00B8047F">
        <w:rPr>
          <w:i/>
          <w:sz w:val="20"/>
          <w:szCs w:val="20"/>
        </w:rPr>
        <w:t>of Milwaukie</w:t>
      </w:r>
      <w:r w:rsidRPr="00C87532">
        <w:rPr>
          <w:i/>
          <w:sz w:val="20"/>
          <w:szCs w:val="20"/>
        </w:rPr>
        <w:t xml:space="preserve"> has a goal of 100% of membership contributing at least $10 annually to the Rotary International Foundation.)</w:t>
      </w:r>
    </w:p>
    <w:p w14:paraId="728061A0" w14:textId="5F826977" w:rsidR="00C87532" w:rsidRPr="00C87532" w:rsidRDefault="00B8047F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ther </w:t>
      </w:r>
      <w:r w:rsidR="004001BA" w:rsidRPr="004001BA">
        <w:rPr>
          <w:i/>
          <w:sz w:val="20"/>
          <w:szCs w:val="20"/>
        </w:rPr>
        <w:t>OPTIONAL</w:t>
      </w:r>
      <w:r w:rsidR="004001BA">
        <w:rPr>
          <w:i/>
          <w:sz w:val="20"/>
          <w:szCs w:val="20"/>
        </w:rPr>
        <w:t xml:space="preserve"> </w:t>
      </w:r>
      <w:r w:rsidRPr="004001BA">
        <w:rPr>
          <w:i/>
          <w:sz w:val="20"/>
          <w:szCs w:val="20"/>
        </w:rPr>
        <w:t>Weekly</w:t>
      </w:r>
      <w:r>
        <w:rPr>
          <w:i/>
          <w:sz w:val="20"/>
          <w:szCs w:val="20"/>
        </w:rPr>
        <w:t>:  L</w:t>
      </w:r>
      <w:r w:rsidR="003273C4" w:rsidRPr="00C87532">
        <w:rPr>
          <w:i/>
          <w:sz w:val="20"/>
          <w:szCs w:val="20"/>
        </w:rPr>
        <w:t>unch charges $15.00</w:t>
      </w:r>
      <w:r w:rsidR="00C87532" w:rsidRPr="00C87532">
        <w:rPr>
          <w:i/>
          <w:sz w:val="20"/>
          <w:szCs w:val="20"/>
        </w:rPr>
        <w:t>/week</w:t>
      </w:r>
      <w:r w:rsidR="004001BA">
        <w:rPr>
          <w:i/>
          <w:sz w:val="20"/>
          <w:szCs w:val="20"/>
        </w:rPr>
        <w:t xml:space="preserve">.  </w:t>
      </w:r>
      <w:r w:rsidRPr="00B8047F">
        <w:rPr>
          <w:i/>
          <w:sz w:val="20"/>
          <w:szCs w:val="20"/>
        </w:rPr>
        <w:t>Voluntary;</w:t>
      </w:r>
      <w:r w:rsidR="00695EE1">
        <w:rPr>
          <w:i/>
          <w:sz w:val="20"/>
          <w:szCs w:val="20"/>
        </w:rPr>
        <w:t xml:space="preserve"> b</w:t>
      </w:r>
      <w:r>
        <w:rPr>
          <w:i/>
          <w:sz w:val="20"/>
          <w:szCs w:val="20"/>
        </w:rPr>
        <w:t>rags, fines, and confessions.</w:t>
      </w:r>
    </w:p>
    <w:p w14:paraId="422E1AEE" w14:textId="77777777" w:rsidR="003273C4" w:rsidRPr="00C87532" w:rsidRDefault="003273C4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>On occasion the Club will ask</w:t>
      </w:r>
      <w:r w:rsidR="00695EE1">
        <w:rPr>
          <w:i/>
          <w:sz w:val="20"/>
          <w:szCs w:val="20"/>
        </w:rPr>
        <w:t xml:space="preserve"> for a sales commitment to fund</w:t>
      </w:r>
      <w:r w:rsidRPr="00C87532">
        <w:rPr>
          <w:i/>
          <w:sz w:val="20"/>
          <w:szCs w:val="20"/>
        </w:rPr>
        <w:t xml:space="preserve">raising events. </w:t>
      </w:r>
    </w:p>
    <w:p w14:paraId="7DCBF433" w14:textId="77777777" w:rsidR="00A736D0" w:rsidRPr="00436C5C" w:rsidRDefault="005542CB" w:rsidP="00A736D0">
      <w:pPr>
        <w:rPr>
          <w:b/>
        </w:rPr>
      </w:pPr>
      <w:r>
        <w:rPr>
          <w:b/>
        </w:rPr>
        <w:t xml:space="preserve">**************************** </w:t>
      </w:r>
      <w:r w:rsidRPr="005542CB">
        <w:rPr>
          <w:b/>
          <w:highlight w:val="yellow"/>
        </w:rPr>
        <w:t>TO BE COMPLETED BY SPONSOR</w:t>
      </w:r>
      <w:r>
        <w:rPr>
          <w:b/>
        </w:rPr>
        <w:t xml:space="preserve"> *****************************</w:t>
      </w:r>
    </w:p>
    <w:p w14:paraId="14643D45" w14:textId="77777777" w:rsidR="00A736D0" w:rsidRDefault="00A736D0" w:rsidP="00A736D0">
      <w:r w:rsidRPr="00436C5C">
        <w:rPr>
          <w:b/>
        </w:rPr>
        <w:t>Proposer/Sponsor:</w:t>
      </w:r>
      <w:r>
        <w:t xml:space="preserve"> _____________________________________________________________________</w:t>
      </w:r>
    </w:p>
    <w:p w14:paraId="64B92D2B" w14:textId="77777777" w:rsidR="00A736D0" w:rsidRDefault="00A736D0" w:rsidP="00A736D0">
      <w:r w:rsidRPr="00436C5C">
        <w:rPr>
          <w:b/>
        </w:rPr>
        <w:t xml:space="preserve">How do you know the </w:t>
      </w:r>
      <w:proofErr w:type="gramStart"/>
      <w:r w:rsidRPr="00436C5C">
        <w:rPr>
          <w:b/>
        </w:rPr>
        <w:t>proposed:</w:t>
      </w:r>
      <w:proofErr w:type="gramEnd"/>
      <w:r>
        <w:t xml:space="preserve">  _________________________________________________________</w:t>
      </w:r>
    </w:p>
    <w:p w14:paraId="2F06A403" w14:textId="2914D917" w:rsidR="00436C5C" w:rsidRDefault="00A736D0" w:rsidP="00A736D0">
      <w:r w:rsidRPr="00436C5C">
        <w:rPr>
          <w:b/>
        </w:rPr>
        <w:t>Why do you think the proposed would make a good Rotarian?</w:t>
      </w:r>
      <w:r>
        <w:t xml:space="preserve">  ________________________________</w:t>
      </w:r>
    </w:p>
    <w:p w14:paraId="2CCED551" w14:textId="77777777" w:rsidR="00A736D0" w:rsidRDefault="00A736D0" w:rsidP="00A736D0">
      <w:r>
        <w:t>_____________________________________________________________________________________</w:t>
      </w:r>
    </w:p>
    <w:p w14:paraId="15DA502E" w14:textId="77777777" w:rsidR="00436C5C" w:rsidRDefault="00FE5366" w:rsidP="00A736D0">
      <w:r w:rsidRPr="00FE5366">
        <w:rPr>
          <w:b/>
        </w:rPr>
        <w:t>If applicable, prior Rotary Club Name:</w:t>
      </w:r>
      <w:r>
        <w:t xml:space="preserve"> ___________________________________ </w:t>
      </w:r>
      <w:r w:rsidRPr="00FE5366">
        <w:rPr>
          <w:b/>
        </w:rPr>
        <w:t>How Long?</w:t>
      </w:r>
      <w:r>
        <w:t xml:space="preserve"> ________</w:t>
      </w:r>
    </w:p>
    <w:p w14:paraId="7342C0AF" w14:textId="77777777" w:rsidR="00E7126E" w:rsidRDefault="00E7126E" w:rsidP="00A736D0"/>
    <w:p w14:paraId="62E700D1" w14:textId="77777777" w:rsidR="00111F29" w:rsidRDefault="00111F29" w:rsidP="00E7126E">
      <w:pPr>
        <w:rPr>
          <w:rFonts w:cs="Times New Roman"/>
          <w:b/>
          <w:noProof/>
          <w:sz w:val="24"/>
          <w:szCs w:val="24"/>
        </w:rPr>
      </w:pPr>
    </w:p>
    <w:p w14:paraId="53174CE2" w14:textId="77777777" w:rsidR="00111F29" w:rsidRDefault="00111F29" w:rsidP="00E7126E">
      <w:pPr>
        <w:rPr>
          <w:rFonts w:cs="Times New Roman"/>
          <w:b/>
          <w:noProof/>
          <w:sz w:val="24"/>
          <w:szCs w:val="24"/>
        </w:rPr>
      </w:pPr>
    </w:p>
    <w:p w14:paraId="3FED56B7" w14:textId="77777777" w:rsidR="00E7126E" w:rsidRDefault="00E7126E" w:rsidP="00E7126E">
      <w:pPr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 xml:space="preserve">Member Application – Process </w:t>
      </w:r>
    </w:p>
    <w:p w14:paraId="0F247171" w14:textId="77777777" w:rsidR="00111F29" w:rsidRDefault="00111F29" w:rsidP="00E7126E">
      <w:pPr>
        <w:rPr>
          <w:rFonts w:cs="Times New Roman"/>
          <w:b/>
          <w:noProof/>
          <w:sz w:val="24"/>
          <w:szCs w:val="24"/>
        </w:rPr>
      </w:pPr>
    </w:p>
    <w:p w14:paraId="0420B00E" w14:textId="77777777" w:rsidR="00E7126E" w:rsidRPr="00E7126E" w:rsidRDefault="00E7126E" w:rsidP="00E7126E">
      <w:pPr>
        <w:rPr>
          <w:rFonts w:cs="Times New Roman"/>
          <w:b/>
          <w:i/>
          <w:noProof/>
        </w:rPr>
      </w:pPr>
    </w:p>
    <w:p w14:paraId="750EBECE" w14:textId="77777777" w:rsidR="00E7126E" w:rsidRDefault="00E7126E" w:rsidP="00E7126E">
      <w:pPr>
        <w:pStyle w:val="ListParagraph"/>
        <w:numPr>
          <w:ilvl w:val="0"/>
          <w:numId w:val="2"/>
        </w:numPr>
        <w:ind w:left="576"/>
        <w:rPr>
          <w:rFonts w:cs="Times New Roman"/>
          <w:noProof/>
        </w:rPr>
      </w:pPr>
      <w:r w:rsidRPr="00E7126E">
        <w:rPr>
          <w:rFonts w:cs="Times New Roman"/>
          <w:noProof/>
        </w:rPr>
        <w:t>A visitor will be provi</w:t>
      </w:r>
      <w:r w:rsidR="00111F29">
        <w:rPr>
          <w:rFonts w:cs="Times New Roman"/>
          <w:noProof/>
        </w:rPr>
        <w:t>ded  with an visitor</w:t>
      </w:r>
      <w:r w:rsidRPr="00E7126E">
        <w:rPr>
          <w:rFonts w:cs="Times New Roman"/>
          <w:noProof/>
        </w:rPr>
        <w:t xml:space="preserve"> packet by a membership committee person or a club member.  After a visitors third meeting, an application </w:t>
      </w:r>
      <w:r w:rsidR="00111F29">
        <w:rPr>
          <w:rFonts w:cs="Times New Roman"/>
          <w:noProof/>
        </w:rPr>
        <w:t>may be submitted either by e-mai</w:t>
      </w:r>
      <w:r w:rsidRPr="00E7126E">
        <w:rPr>
          <w:rFonts w:cs="Times New Roman"/>
          <w:noProof/>
        </w:rPr>
        <w:t xml:space="preserve">l or in person to a </w:t>
      </w:r>
      <w:r>
        <w:rPr>
          <w:rFonts w:cs="Times New Roman"/>
          <w:noProof/>
        </w:rPr>
        <w:t xml:space="preserve">membership committee person. </w:t>
      </w:r>
    </w:p>
    <w:p w14:paraId="51BAEE1B" w14:textId="77777777" w:rsid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0B4D52A9" w14:textId="77777777" w:rsid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 w:rsidRPr="00E7126E">
        <w:rPr>
          <w:rFonts w:cs="Times New Roman"/>
          <w:noProof/>
        </w:rPr>
        <w:t>Membership committee will submit applicant to club secretary for proposal to the Board of Directors.</w:t>
      </w:r>
    </w:p>
    <w:p w14:paraId="3068D07F" w14:textId="77777777" w:rsidR="00E7126E" w:rsidRDefault="00E7126E" w:rsidP="00E7126E">
      <w:pPr>
        <w:pStyle w:val="ListParagraph"/>
        <w:rPr>
          <w:rFonts w:cs="Times New Roman"/>
          <w:noProof/>
        </w:rPr>
      </w:pPr>
    </w:p>
    <w:p w14:paraId="40136D55" w14:textId="77777777" w:rsidR="00E7126E" w:rsidRP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 w:rsidRPr="00E7126E">
        <w:rPr>
          <w:rFonts w:cs="Times New Roman"/>
          <w:noProof/>
        </w:rPr>
        <w:t>O</w:t>
      </w:r>
      <w:r>
        <w:rPr>
          <w:rFonts w:cs="Times New Roman"/>
          <w:noProof/>
        </w:rPr>
        <w:t xml:space="preserve">nce applicant </w:t>
      </w:r>
      <w:r w:rsidRPr="00E7126E">
        <w:rPr>
          <w:rFonts w:cs="Times New Roman"/>
          <w:noProof/>
        </w:rPr>
        <w:t>has been approved by the Board of Directors, the Club Secretary sends an aproval letter</w:t>
      </w:r>
      <w:r>
        <w:rPr>
          <w:rFonts w:cs="Times New Roman"/>
          <w:noProof/>
        </w:rPr>
        <w:t xml:space="preserve"> to the applicant with dues letter. </w:t>
      </w:r>
    </w:p>
    <w:p w14:paraId="44561D83" w14:textId="77777777" w:rsidR="00E7126E" w:rsidRP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36B6F6F1" w14:textId="77777777" w:rsidR="00E7126E" w:rsidRP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>
        <w:rPr>
          <w:rFonts w:cs="Times New Roman"/>
          <w:noProof/>
        </w:rPr>
        <w:t>Once applicants</w:t>
      </w:r>
      <w:r w:rsidRPr="00E7126E">
        <w:rPr>
          <w:rFonts w:cs="Times New Roman"/>
          <w:noProof/>
        </w:rPr>
        <w:t xml:space="preserve"> initiation and dues have b</w:t>
      </w:r>
      <w:r w:rsidR="00111F29">
        <w:rPr>
          <w:rFonts w:cs="Times New Roman"/>
          <w:noProof/>
        </w:rPr>
        <w:t xml:space="preserve">een received, </w:t>
      </w:r>
      <w:r>
        <w:rPr>
          <w:rFonts w:cs="Times New Roman"/>
          <w:noProof/>
        </w:rPr>
        <w:t>the Secreta</w:t>
      </w:r>
      <w:r w:rsidR="00111F29">
        <w:rPr>
          <w:rFonts w:cs="Times New Roman"/>
          <w:noProof/>
        </w:rPr>
        <w:t xml:space="preserve">ry will </w:t>
      </w:r>
      <w:r w:rsidR="003165F9">
        <w:rPr>
          <w:rFonts w:cs="Times New Roman"/>
          <w:noProof/>
        </w:rPr>
        <w:t>confirm</w:t>
      </w:r>
      <w:r>
        <w:rPr>
          <w:rFonts w:cs="Times New Roman"/>
          <w:noProof/>
        </w:rPr>
        <w:t xml:space="preserve"> to membership </w:t>
      </w:r>
      <w:r w:rsidR="00111F29">
        <w:rPr>
          <w:rFonts w:cs="Times New Roman"/>
          <w:noProof/>
        </w:rPr>
        <w:t xml:space="preserve">to </w:t>
      </w:r>
      <w:r>
        <w:rPr>
          <w:rFonts w:cs="Times New Roman"/>
          <w:noProof/>
        </w:rPr>
        <w:t xml:space="preserve"> commence forward with </w:t>
      </w:r>
      <w:r w:rsidR="00111F29">
        <w:rPr>
          <w:rFonts w:cs="Times New Roman"/>
          <w:noProof/>
        </w:rPr>
        <w:t>a pre-induction meeting.</w:t>
      </w:r>
    </w:p>
    <w:p w14:paraId="242C58EA" w14:textId="77777777" w:rsidR="00E7126E" w:rsidRP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545BC8EC" w14:textId="77777777" w:rsid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Membership committee will arrange with applicant, club president and mentor, new members induction ceremony date. </w:t>
      </w:r>
    </w:p>
    <w:p w14:paraId="6037DD40" w14:textId="77777777" w:rsidR="00E7126E" w:rsidRP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5A2FC015" w14:textId="77777777" w:rsidR="00E7126E" w:rsidRPr="00E7126E" w:rsidRDefault="00111F29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Mentor will arrange with new member a meeting to review </w:t>
      </w:r>
      <w:r w:rsidR="003165F9">
        <w:rPr>
          <w:rFonts w:cs="Times New Roman"/>
          <w:noProof/>
        </w:rPr>
        <w:t>new members packet of informatio</w:t>
      </w:r>
      <w:r>
        <w:rPr>
          <w:rFonts w:cs="Times New Roman"/>
          <w:noProof/>
        </w:rPr>
        <w:t>n.</w:t>
      </w:r>
    </w:p>
    <w:p w14:paraId="74E8CBAE" w14:textId="77777777" w:rsidR="00E7126E" w:rsidRPr="00E7126E" w:rsidRDefault="00E7126E" w:rsidP="00A736D0"/>
    <w:sectPr w:rsidR="00E7126E" w:rsidRPr="00E71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09C8" w14:textId="77777777" w:rsidR="000B4F4B" w:rsidRDefault="000B4F4B" w:rsidP="000411D5">
      <w:pPr>
        <w:spacing w:after="0" w:line="240" w:lineRule="auto"/>
      </w:pPr>
      <w:r>
        <w:separator/>
      </w:r>
    </w:p>
  </w:endnote>
  <w:endnote w:type="continuationSeparator" w:id="0">
    <w:p w14:paraId="7EC49C52" w14:textId="77777777" w:rsidR="000B4F4B" w:rsidRDefault="000B4F4B" w:rsidP="0004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11AA" w14:textId="77777777" w:rsidR="000B4F4B" w:rsidRDefault="000B4F4B" w:rsidP="000411D5">
      <w:pPr>
        <w:spacing w:after="0" w:line="240" w:lineRule="auto"/>
      </w:pPr>
      <w:r>
        <w:separator/>
      </w:r>
    </w:p>
  </w:footnote>
  <w:footnote w:type="continuationSeparator" w:id="0">
    <w:p w14:paraId="3EB1FBD6" w14:textId="77777777" w:rsidR="000B4F4B" w:rsidRDefault="000B4F4B" w:rsidP="0004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C80E" w14:textId="77777777" w:rsidR="00A736D0" w:rsidRPr="004E5A81" w:rsidRDefault="00A736D0" w:rsidP="00B05F9F">
    <w:pPr>
      <w:pStyle w:val="Header"/>
    </w:pPr>
    <w:r w:rsidRPr="004E5A81">
      <w:rPr>
        <w:noProof/>
        <w:color w:val="1F497D"/>
      </w:rPr>
      <w:drawing>
        <wp:inline distT="0" distB="0" distL="0" distR="0" wp14:anchorId="16330C39" wp14:editId="3F68A293">
          <wp:extent cx="1272540" cy="480060"/>
          <wp:effectExtent l="0" t="0" r="3810" b="0"/>
          <wp:docPr id="1" name="Picture 1" descr="Rotary New Logo_RGB_x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ry New Logo_RGB_x1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D8FD7" w14:textId="77777777" w:rsidR="000411D5" w:rsidRPr="004E5A81" w:rsidRDefault="00A736D0" w:rsidP="00B05F9F">
    <w:pPr>
      <w:pStyle w:val="Header"/>
      <w:rPr>
        <w:b/>
      </w:rPr>
    </w:pPr>
    <w:r w:rsidRPr="004E5A81">
      <w:rPr>
        <w:b/>
      </w:rPr>
      <w:t xml:space="preserve">Rotary Club of </w:t>
    </w:r>
    <w:r w:rsidR="00E6569E" w:rsidRPr="004E5A81">
      <w:rPr>
        <w:b/>
      </w:rPr>
      <w:t>Milwaukie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57E7"/>
    <w:multiLevelType w:val="hybridMultilevel"/>
    <w:tmpl w:val="19DC53A6"/>
    <w:lvl w:ilvl="0" w:tplc="04090001">
      <w:start w:val="1"/>
      <w:numFmt w:val="bullet"/>
      <w:lvlText w:val=""/>
      <w:lvlJc w:val="left"/>
      <w:pPr>
        <w:ind w:left="3816" w:hanging="93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7350C52"/>
    <w:multiLevelType w:val="hybridMultilevel"/>
    <w:tmpl w:val="DEE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23543">
    <w:abstractNumId w:val="0"/>
  </w:num>
  <w:num w:numId="2" w16cid:durableId="1205142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C4"/>
    <w:rsid w:val="000411D5"/>
    <w:rsid w:val="000473CE"/>
    <w:rsid w:val="00085086"/>
    <w:rsid w:val="000B4F4B"/>
    <w:rsid w:val="00111F29"/>
    <w:rsid w:val="00200C22"/>
    <w:rsid w:val="002E0DFA"/>
    <w:rsid w:val="003011DF"/>
    <w:rsid w:val="003165F9"/>
    <w:rsid w:val="003273C4"/>
    <w:rsid w:val="00367A2B"/>
    <w:rsid w:val="0038354F"/>
    <w:rsid w:val="003D7FE7"/>
    <w:rsid w:val="004001BA"/>
    <w:rsid w:val="0040404C"/>
    <w:rsid w:val="00436C5C"/>
    <w:rsid w:val="004E5A81"/>
    <w:rsid w:val="00515587"/>
    <w:rsid w:val="005542CB"/>
    <w:rsid w:val="005D6405"/>
    <w:rsid w:val="00695EE1"/>
    <w:rsid w:val="00753629"/>
    <w:rsid w:val="007F0E64"/>
    <w:rsid w:val="008F7991"/>
    <w:rsid w:val="00925C8C"/>
    <w:rsid w:val="009536A1"/>
    <w:rsid w:val="009F23E7"/>
    <w:rsid w:val="00A736D0"/>
    <w:rsid w:val="00A77292"/>
    <w:rsid w:val="00A85596"/>
    <w:rsid w:val="00B05F9F"/>
    <w:rsid w:val="00B8047F"/>
    <w:rsid w:val="00B913FD"/>
    <w:rsid w:val="00BD7FDC"/>
    <w:rsid w:val="00BE35A1"/>
    <w:rsid w:val="00C26AFF"/>
    <w:rsid w:val="00C87532"/>
    <w:rsid w:val="00D17772"/>
    <w:rsid w:val="00E6569E"/>
    <w:rsid w:val="00E7126E"/>
    <w:rsid w:val="00EB5A28"/>
    <w:rsid w:val="00ED0CD5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9A289"/>
  <w15:docId w15:val="{A93CE1CD-89F9-49E9-BF29-CD899CD1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D5"/>
  </w:style>
  <w:style w:type="paragraph" w:styleId="Footer">
    <w:name w:val="footer"/>
    <w:basedOn w:val="Normal"/>
    <w:link w:val="FooterChar"/>
    <w:uiPriority w:val="99"/>
    <w:unhideWhenUsed/>
    <w:rsid w:val="0004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D5"/>
  </w:style>
  <w:style w:type="paragraph" w:styleId="BalloonText">
    <w:name w:val="Balloon Text"/>
    <w:basedOn w:val="Normal"/>
    <w:link w:val="BalloonTextChar"/>
    <w:uiPriority w:val="99"/>
    <w:semiHidden/>
    <w:unhideWhenUsed/>
    <w:rsid w:val="0004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26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72F.D22FC8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B6E4-5B2E-4643-B9F0-9ED6137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oel Bergman</cp:lastModifiedBy>
  <cp:revision>8</cp:revision>
  <cp:lastPrinted>2017-10-29T16:02:00Z</cp:lastPrinted>
  <dcterms:created xsi:type="dcterms:W3CDTF">2018-04-11T23:01:00Z</dcterms:created>
  <dcterms:modified xsi:type="dcterms:W3CDTF">2022-06-09T21:52:00Z</dcterms:modified>
</cp:coreProperties>
</file>